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B3F6" w14:textId="2948A9EA" w:rsidR="00AE1457" w:rsidRPr="009E3744" w:rsidRDefault="00DF770F" w:rsidP="009E3744">
      <w:pPr>
        <w:pStyle w:val="FliesstextLora11pt"/>
      </w:pPr>
      <w:r w:rsidRPr="008C523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44DA946E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45995" cy="146685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2E110B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2E110B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2E110B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2E110B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" filled="f" stroked="f" strokeweight=".5pt">
                <v:textbox inset="0,0,0,0">
                  <w:txbxContent>
                    <w:p w14:paraId="3844E13E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 xml:space="preserve">Cevi </w:t>
                      </w:r>
                      <w:proofErr w:type="spellStart"/>
                      <w:r w:rsidRPr="002E110B">
                        <w:rPr>
                          <w:highlight w:val="yellow"/>
                        </w:rPr>
                        <w:t>Musterlingen</w:t>
                      </w:r>
                      <w:proofErr w:type="spellEnd"/>
                    </w:p>
                    <w:p w14:paraId="4581D42D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Ortsgruppenleiter</w:t>
                      </w:r>
                      <w:r w:rsidRPr="002E110B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 xml:space="preserve">1000 </w:t>
                      </w:r>
                      <w:proofErr w:type="spellStart"/>
                      <w:r w:rsidRPr="002E110B">
                        <w:rPr>
                          <w:highlight w:val="yellow"/>
                        </w:rPr>
                        <w:t>Beispielingen</w:t>
                      </w:r>
                      <w:proofErr w:type="spellEnd"/>
                    </w:p>
                    <w:p w14:paraId="00F726BC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2E110B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8C523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Anrede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Anrede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3BD3E6E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Namenszeile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Namenszeile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E10CA90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Namenszusatz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Namenszusatz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6537F6E3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Zusatzort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Zusatzort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2F0756FB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Straße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Straße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47A09FF8" w14:textId="77777777" w:rsidR="00604A32" w:rsidRPr="008C5239" w:rsidRDefault="00300386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PLZ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PLZ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Ort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Ort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825BD30" w14:textId="77777777" w:rsidR="00604A32" w:rsidRPr="00FB6421" w:rsidRDefault="00300386" w:rsidP="00604A32">
                            <w:pPr>
                              <w:pStyle w:val="AdresseMontserrat11pt"/>
                            </w:pPr>
                            <w:r w:rsidRPr="008C5239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8C5239">
                              <w:rPr>
                                <w:highlight w:val="yellow"/>
                              </w:rPr>
                              <w:instrText xml:space="preserve"> MERGEFIELD "Land" </w:instrTex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8C5239">
                              <w:rPr>
                                <w:highlight w:val="yellow"/>
                              </w:rPr>
                              <w:t>«Land»</w:t>
                            </w:r>
                            <w:r w:rsidRPr="008C5239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Anrede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Anrede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33BD3E6E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Namenszeile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Namenszeile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7E10CA90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Namenszusatz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Namenszusatz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6537F6E3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Zusatzort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Zusatzort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2F0756FB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Straße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Straße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47A09FF8" w14:textId="77777777" w:rsidR="00604A32" w:rsidRPr="008C5239" w:rsidRDefault="00300386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PLZ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PLZ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  <w:r w:rsidR="00604A32" w:rsidRPr="008C5239">
                        <w:rPr>
                          <w:highlight w:val="yellow"/>
                        </w:rPr>
                        <w:t xml:space="preserve"> </w:t>
                      </w: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Ort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Ort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7825BD30" w14:textId="77777777" w:rsidR="00604A32" w:rsidRPr="00FB6421" w:rsidRDefault="00300386" w:rsidP="00604A32">
                      <w:pPr>
                        <w:pStyle w:val="AdresseMontserrat11pt"/>
                      </w:pPr>
                      <w:r w:rsidRPr="008C5239">
                        <w:rPr>
                          <w:highlight w:val="yellow"/>
                        </w:rPr>
                        <w:fldChar w:fldCharType="begin"/>
                      </w:r>
                      <w:r w:rsidRPr="008C5239">
                        <w:rPr>
                          <w:highlight w:val="yellow"/>
                        </w:rPr>
                        <w:instrText xml:space="preserve"> MERGEFIELD "Land" </w:instrText>
                      </w:r>
                      <w:r w:rsidRPr="008C5239">
                        <w:rPr>
                          <w:highlight w:val="yellow"/>
                        </w:rPr>
                        <w:fldChar w:fldCharType="separate"/>
                      </w:r>
                      <w:r w:rsidR="00604A32" w:rsidRPr="008C5239">
                        <w:rPr>
                          <w:highlight w:val="yellow"/>
                        </w:rPr>
                        <w:t>«Land»</w:t>
                      </w:r>
                      <w:r w:rsidRPr="008C5239">
                        <w:rPr>
                          <w:highlight w:val="yellow"/>
                        </w:rP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8C5239">
        <w:rPr>
          <w:highlight w:val="yellow"/>
        </w:rPr>
        <w:t>Zürich</w:t>
      </w:r>
      <w:r w:rsidR="00AE1457" w:rsidRPr="009E3744">
        <w:t xml:space="preserve">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D33D64">
        <w:rPr>
          <w:noProof/>
        </w:rPr>
        <w:t>21. März 25</w:t>
      </w:r>
      <w:r w:rsidR="00AE1457" w:rsidRPr="009E3744">
        <w:fldChar w:fldCharType="end"/>
      </w:r>
    </w:p>
    <w:p w14:paraId="54239C1C" w14:textId="7E0336AB" w:rsidR="00AE1457" w:rsidRDefault="00732DC5" w:rsidP="00AE1457">
      <w:pPr>
        <w:pStyle w:val="Betreff"/>
      </w:pPr>
      <w:r>
        <w:t>Cevi-Tag 202</w:t>
      </w:r>
      <w:r w:rsidR="00D33D64">
        <w:t>5</w:t>
      </w:r>
    </w:p>
    <w:p w14:paraId="232D58E4" w14:textId="05657059" w:rsidR="00732DC5" w:rsidRPr="00732DC5" w:rsidRDefault="00732DC5" w:rsidP="00732DC5">
      <w:pPr>
        <w:pStyle w:val="FliesstextLora11pt"/>
      </w:pPr>
      <w:r w:rsidRPr="00732DC5">
        <w:t xml:space="preserve">Liebe </w:t>
      </w:r>
      <w:r w:rsidRPr="00732DC5">
        <w:rPr>
          <w:highlight w:val="yellow"/>
        </w:rPr>
        <w:t>Lore Ipsum</w:t>
      </w:r>
    </w:p>
    <w:p w14:paraId="1F93AB6D" w14:textId="77777777" w:rsidR="00732DC5" w:rsidRPr="00732DC5" w:rsidRDefault="00732DC5" w:rsidP="00732DC5">
      <w:pPr>
        <w:pStyle w:val="FliesstextLora11pt"/>
      </w:pPr>
    </w:p>
    <w:p w14:paraId="1DB7F6FA" w14:textId="09B415EC" w:rsidR="00732DC5" w:rsidRDefault="00732DC5" w:rsidP="00732DC5">
      <w:pPr>
        <w:pStyle w:val="FliesstextLora11pt"/>
      </w:pPr>
      <w:r w:rsidRPr="00732DC5">
        <w:t>Es war ein Riesenspass</w:t>
      </w:r>
      <w:r>
        <w:t xml:space="preserve">, mit dir das Cevi-Schnupperprogramm vom </w:t>
      </w:r>
      <w:r w:rsidR="008C5239">
        <w:t>2</w:t>
      </w:r>
      <w:r w:rsidR="00D33D64">
        <w:t>0</w:t>
      </w:r>
      <w:r>
        <w:t>. September</w:t>
      </w:r>
      <w:r w:rsidR="008C5239">
        <w:t xml:space="preserve"> 202</w:t>
      </w:r>
      <w:r w:rsidR="00D33D64">
        <w:t>5</w:t>
      </w:r>
      <w:r>
        <w:t xml:space="preserve"> zu verbringen. Wir heissen dich in der Stufe „</w:t>
      </w:r>
      <w:proofErr w:type="spellStart"/>
      <w:r>
        <w:rPr>
          <w:highlight w:val="yellow"/>
        </w:rPr>
        <w:t>xy</w:t>
      </w:r>
      <w:proofErr w:type="spellEnd"/>
      <w:r>
        <w:t xml:space="preserve">“ ganz herzlich willkommen. Hoffentlich hat es auch dir an diesem Nachmittag gefallen, </w:t>
      </w:r>
      <w:r w:rsidR="001E293D">
        <w:t>mit uns ein Abenteuer zu erleben</w:t>
      </w:r>
      <w:r>
        <w:t xml:space="preserve">, einen feinen Zvieri am Feuer zu geniessen, neue Freunde kennenzulernen und einen ersten Kontakt mit uns Leitern zu knüpfen. </w:t>
      </w:r>
      <w:r>
        <w:rPr>
          <w:highlight w:val="yellow"/>
        </w:rPr>
        <w:t xml:space="preserve">Unter www.cevi-xy.ch gibt es in der </w:t>
      </w:r>
      <w:proofErr w:type="gramStart"/>
      <w:r>
        <w:rPr>
          <w:highlight w:val="yellow"/>
        </w:rPr>
        <w:t>Gallery übrigens</w:t>
      </w:r>
      <w:proofErr w:type="gramEnd"/>
      <w:r>
        <w:rPr>
          <w:highlight w:val="yellow"/>
        </w:rPr>
        <w:t xml:space="preserve"> Fotos vom Programm</w:t>
      </w:r>
      <w:r>
        <w:t xml:space="preserve">. Uns hat es auf alle Fälle sehr viel Freude bereitet, eine grosse Schar von neuen </w:t>
      </w:r>
      <w:proofErr w:type="spellStart"/>
      <w:r>
        <w:rPr>
          <w:highlight w:val="yellow"/>
        </w:rPr>
        <w:t>CevianerInnen</w:t>
      </w:r>
      <w:proofErr w:type="spellEnd"/>
      <w:r>
        <w:t xml:space="preserve"> begrüssen zu dürfen.</w:t>
      </w:r>
    </w:p>
    <w:p w14:paraId="68BEB5C0" w14:textId="77777777" w:rsidR="00CB7C2C" w:rsidRDefault="00CB7C2C" w:rsidP="00732DC5">
      <w:pPr>
        <w:pStyle w:val="FliesstextLora11pt"/>
      </w:pPr>
    </w:p>
    <w:p w14:paraId="358A879F" w14:textId="2EECA553" w:rsidR="00732DC5" w:rsidRDefault="00732DC5" w:rsidP="00732DC5">
      <w:pPr>
        <w:pStyle w:val="FliesstextLora11pt"/>
      </w:pPr>
      <w:r>
        <w:t xml:space="preserve">Normalerweise finden unsere Programme </w:t>
      </w:r>
      <w:r>
        <w:rPr>
          <w:highlight w:val="yellow"/>
        </w:rPr>
        <w:t>alle zwei Wochen</w:t>
      </w:r>
      <w:r>
        <w:t xml:space="preserve"> statt. Bereits </w:t>
      </w:r>
      <w:r>
        <w:rPr>
          <w:highlight w:val="yellow"/>
        </w:rPr>
        <w:t xml:space="preserve">am kommenden Samstag, </w:t>
      </w:r>
      <w:r w:rsidR="003D22F2">
        <w:rPr>
          <w:highlight w:val="yellow"/>
        </w:rPr>
        <w:t>XY</w:t>
      </w:r>
      <w:r>
        <w:rPr>
          <w:highlight w:val="yellow"/>
        </w:rPr>
        <w:t>. September</w:t>
      </w:r>
      <w:r>
        <w:t xml:space="preserve"> gibt es im Cevi weitere Abenteuer </w:t>
      </w:r>
      <w:r>
        <w:rPr>
          <w:color w:val="FF0000"/>
          <w:highlight w:val="yellow"/>
        </w:rPr>
        <w:t>und die Fortsetzung der Geschichte zu erleben.</w:t>
      </w:r>
      <w:r>
        <w:t xml:space="preserve"> </w:t>
      </w:r>
    </w:p>
    <w:p w14:paraId="57F54AAF" w14:textId="77777777" w:rsidR="00CB7C2C" w:rsidRDefault="00CB7C2C" w:rsidP="00732DC5">
      <w:pPr>
        <w:pStyle w:val="FliesstextLora11pt"/>
      </w:pPr>
    </w:p>
    <w:p w14:paraId="1E81BE73" w14:textId="783F0778" w:rsidR="00732DC5" w:rsidRDefault="00732DC5" w:rsidP="00732DC5">
      <w:pPr>
        <w:pStyle w:val="FliesstextLora11pt"/>
      </w:pPr>
      <w:r>
        <w:t>Alle weiteren Cevi-Daten bis zu den Weihnachtsferien kannst du dem Datenplan entnehmen. Hänge ihn am besten an den Kühlschrank oder an das Pin-Brett deiner Familie; so verpasst du sicher keinen Termin. Unsere spannenden Programme führen uns meistens in den Wald, sofern es das Wetter ermöglicht. Dafür solltest du Folgendes beachten:</w:t>
      </w:r>
    </w:p>
    <w:p w14:paraId="250E7604" w14:textId="77777777" w:rsidR="00CB7C2C" w:rsidRDefault="00CB7C2C" w:rsidP="00732DC5">
      <w:pPr>
        <w:pStyle w:val="FliesstextLora11pt"/>
      </w:pPr>
    </w:p>
    <w:p w14:paraId="7273F387" w14:textId="77777777" w:rsidR="00732DC5" w:rsidRDefault="00732DC5" w:rsidP="00CB7C2C">
      <w:pPr>
        <w:pStyle w:val="Listenabsatz"/>
        <w:ind w:hanging="360"/>
      </w:pPr>
      <w:r>
        <w:t>1.</w:t>
      </w:r>
      <w:r>
        <w:tab/>
        <w:t xml:space="preserve">Ältere Kleidung ausgraben, denn Sonntagskleider ziehen Dreckflecken </w:t>
      </w:r>
      <w:proofErr w:type="gramStart"/>
      <w:r>
        <w:t>extrem schnell</w:t>
      </w:r>
      <w:proofErr w:type="gramEnd"/>
      <w:r>
        <w:t xml:space="preserve"> an...!</w:t>
      </w:r>
    </w:p>
    <w:p w14:paraId="65527342" w14:textId="77777777" w:rsidR="00732DC5" w:rsidRDefault="00732DC5" w:rsidP="00CB7C2C">
      <w:pPr>
        <w:pStyle w:val="Listenabsatz"/>
        <w:ind w:hanging="360"/>
      </w:pPr>
      <w:r>
        <w:t>2.</w:t>
      </w:r>
      <w:r>
        <w:tab/>
        <w:t>Lange Hosen anziehen, denn so sind deine Beine vor Brennnesseln und Dornen geschützt!</w:t>
      </w:r>
    </w:p>
    <w:p w14:paraId="271C9680" w14:textId="77777777" w:rsidR="00732DC5" w:rsidRDefault="00732DC5" w:rsidP="00CB7C2C">
      <w:pPr>
        <w:pStyle w:val="Listenabsatz"/>
        <w:ind w:hanging="360"/>
      </w:pPr>
      <w:r>
        <w:t>3.</w:t>
      </w:r>
      <w:r>
        <w:tab/>
        <w:t>Nimm bei unsicherem Wetter immer einen Regenschutz mit, so dass wir uns auch bei Regen von unserem Unterfangen nicht abbringen lassen.</w:t>
      </w:r>
    </w:p>
    <w:p w14:paraId="0EC67914" w14:textId="4F7C4CCB" w:rsidR="00732DC5" w:rsidRDefault="00732DC5" w:rsidP="00CB7C2C">
      <w:pPr>
        <w:pStyle w:val="Listenabsatz"/>
        <w:ind w:hanging="360"/>
      </w:pPr>
      <w:r>
        <w:lastRenderedPageBreak/>
        <w:t>4.</w:t>
      </w:r>
      <w:r>
        <w:tab/>
        <w:t>Im Wald gibt es Zecken. Trage darum immer lange Kleider (lange Hosen, Langarm-Shirt / Pullover, gute Schuhe, evtl. Hut) und lass dich nach jedem Cevi-Nachmittag im Wald zuh</w:t>
      </w:r>
      <w:r w:rsidR="00CB7C2C">
        <w:t>a</w:t>
      </w:r>
      <w:r>
        <w:t>use kurz nach Zecken absuchen.</w:t>
      </w:r>
    </w:p>
    <w:p w14:paraId="6F1FC02A" w14:textId="61547513" w:rsidR="00732DC5" w:rsidRDefault="00732DC5" w:rsidP="00CB7C2C">
      <w:pPr>
        <w:pStyle w:val="Listenabsatz"/>
        <w:ind w:hanging="360"/>
      </w:pPr>
      <w:r>
        <w:t>5.</w:t>
      </w:r>
      <w:r>
        <w:tab/>
        <w:t xml:space="preserve">Nimm immer genügend zu </w:t>
      </w:r>
      <w:r w:rsidR="00300386">
        <w:t>t</w:t>
      </w:r>
      <w:r>
        <w:t xml:space="preserve">rinken mit, denn ein </w:t>
      </w:r>
      <w:r w:rsidR="009573FC">
        <w:t>A</w:t>
      </w:r>
      <w:r>
        <w:t>ktions</w:t>
      </w:r>
      <w:r w:rsidR="009573FC">
        <w:t>-</w:t>
      </w:r>
      <w:r>
        <w:t>reicher Nachmittag macht durstig!</w:t>
      </w:r>
    </w:p>
    <w:p w14:paraId="301C0B89" w14:textId="4A9A155F" w:rsidR="00732DC5" w:rsidRDefault="00732DC5" w:rsidP="00732DC5">
      <w:pPr>
        <w:pStyle w:val="FliesstextLora11pt"/>
      </w:pPr>
      <w:r>
        <w:t xml:space="preserve">Das wäre alles! Nur noch ein paar Mal schlafen und es ist </w:t>
      </w:r>
      <w:r w:rsidR="00CB7C2C">
        <w:t>so weit</w:t>
      </w:r>
      <w:r>
        <w:t xml:space="preserve">, dass du am nächsten Cevi-Programm teilnehmen kannst. Wir freuen uns darauf, dich dort wiederzusehen! Falls du oder deine Eltern noch irgendwelche Fragen haben, stehe </w:t>
      </w:r>
      <w:r>
        <w:rPr>
          <w:highlight w:val="yellow"/>
        </w:rPr>
        <w:t>ich</w:t>
      </w:r>
      <w:r>
        <w:t xml:space="preserve"> gerne zur Verfügung. </w:t>
      </w:r>
      <w:r>
        <w:rPr>
          <w:highlight w:val="yellow"/>
        </w:rPr>
        <w:t>Meine Telefonnummer sowie Adresse findest du auf dem Adressblatt.</w:t>
      </w:r>
    </w:p>
    <w:p w14:paraId="3EF35F69" w14:textId="77777777" w:rsidR="00732DC5" w:rsidRDefault="00732DC5" w:rsidP="00732DC5">
      <w:pPr>
        <w:pStyle w:val="FliesstextLora11pt"/>
      </w:pPr>
    </w:p>
    <w:p w14:paraId="19A0146A" w14:textId="77777777" w:rsidR="00732DC5" w:rsidRDefault="00732DC5" w:rsidP="00732DC5">
      <w:pPr>
        <w:pStyle w:val="FliesstextLora11pt"/>
      </w:pPr>
      <w:r>
        <w:t>En liebe Cevi-</w:t>
      </w:r>
      <w:proofErr w:type="spellStart"/>
      <w:r>
        <w:t>Gruess</w:t>
      </w:r>
      <w:proofErr w:type="spellEnd"/>
    </w:p>
    <w:p w14:paraId="2D3BF51C" w14:textId="77777777" w:rsidR="00732DC5" w:rsidRDefault="00732DC5" w:rsidP="00732DC5">
      <w:pPr>
        <w:pStyle w:val="FliesstextLora11pt"/>
      </w:pPr>
    </w:p>
    <w:p w14:paraId="7036FB66" w14:textId="77777777" w:rsidR="00732DC5" w:rsidRDefault="00732DC5" w:rsidP="00732DC5">
      <w:pPr>
        <w:pStyle w:val="FliesstextLora11pt"/>
      </w:pPr>
    </w:p>
    <w:p w14:paraId="500DDAA3" w14:textId="2602D953" w:rsidR="00333320" w:rsidRPr="00732DC5" w:rsidRDefault="00732DC5" w:rsidP="00732DC5">
      <w:pPr>
        <w:pStyle w:val="FliesstextLora11pt"/>
      </w:pPr>
      <w:r w:rsidRPr="00057CA6">
        <w:rPr>
          <w:highlight w:val="yellow"/>
        </w:rPr>
        <w:t xml:space="preserve">David Muster v/o </w:t>
      </w:r>
      <w:proofErr w:type="spellStart"/>
      <w:r w:rsidRPr="00057CA6">
        <w:rPr>
          <w:highlight w:val="yellow"/>
        </w:rPr>
        <w:t>Müsterli</w:t>
      </w:r>
      <w:proofErr w:type="spellEnd"/>
    </w:p>
    <w:sectPr w:rsidR="00333320" w:rsidRPr="00732DC5" w:rsidSect="00FB3F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9F75" w14:textId="77777777" w:rsidR="00FB3FAE" w:rsidRDefault="00FB3FAE" w:rsidP="007D2617">
      <w:r>
        <w:separator/>
      </w:r>
    </w:p>
  </w:endnote>
  <w:endnote w:type="continuationSeparator" w:id="0">
    <w:p w14:paraId="43C9BB3C" w14:textId="77777777" w:rsidR="00FB3FAE" w:rsidRDefault="00FB3FAE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362C" w14:textId="77777777" w:rsidR="00FB3FAE" w:rsidRDefault="00FB3FAE" w:rsidP="007D2617">
      <w:r>
        <w:separator/>
      </w:r>
    </w:p>
  </w:footnote>
  <w:footnote w:type="continuationSeparator" w:id="0">
    <w:p w14:paraId="6753CF9C" w14:textId="77777777" w:rsidR="00FB3FAE" w:rsidRDefault="00FB3FAE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57CA6"/>
    <w:rsid w:val="000663C3"/>
    <w:rsid w:val="00072A36"/>
    <w:rsid w:val="00096B81"/>
    <w:rsid w:val="000E51F8"/>
    <w:rsid w:val="00144A98"/>
    <w:rsid w:val="00155D11"/>
    <w:rsid w:val="001A7D4F"/>
    <w:rsid w:val="001B4CFC"/>
    <w:rsid w:val="001D1581"/>
    <w:rsid w:val="001E293D"/>
    <w:rsid w:val="00235F2D"/>
    <w:rsid w:val="00293DC4"/>
    <w:rsid w:val="002E110B"/>
    <w:rsid w:val="00300386"/>
    <w:rsid w:val="00333320"/>
    <w:rsid w:val="003D22F2"/>
    <w:rsid w:val="003D248E"/>
    <w:rsid w:val="00454031"/>
    <w:rsid w:val="0045731A"/>
    <w:rsid w:val="00484CAA"/>
    <w:rsid w:val="004C2C6C"/>
    <w:rsid w:val="00604A32"/>
    <w:rsid w:val="0069020B"/>
    <w:rsid w:val="006C0AD7"/>
    <w:rsid w:val="00732DC5"/>
    <w:rsid w:val="007D2617"/>
    <w:rsid w:val="007E7906"/>
    <w:rsid w:val="008B34A2"/>
    <w:rsid w:val="008C5239"/>
    <w:rsid w:val="009573FC"/>
    <w:rsid w:val="00983F00"/>
    <w:rsid w:val="009C1342"/>
    <w:rsid w:val="009E3744"/>
    <w:rsid w:val="00A91F78"/>
    <w:rsid w:val="00AD3484"/>
    <w:rsid w:val="00AE1457"/>
    <w:rsid w:val="00BB7386"/>
    <w:rsid w:val="00BB7D20"/>
    <w:rsid w:val="00C014A8"/>
    <w:rsid w:val="00C74FDC"/>
    <w:rsid w:val="00C75C59"/>
    <w:rsid w:val="00CB1B65"/>
    <w:rsid w:val="00CB7C2C"/>
    <w:rsid w:val="00CC0D0C"/>
    <w:rsid w:val="00CF2585"/>
    <w:rsid w:val="00CF4C62"/>
    <w:rsid w:val="00D33D64"/>
    <w:rsid w:val="00DF770F"/>
    <w:rsid w:val="00F47D31"/>
    <w:rsid w:val="00F61893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C2C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C2C"/>
    <w:rPr>
      <w:rFonts w:ascii="Lora" w:hAnsi="Lor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B7C2C"/>
    <w:pPr>
      <w:spacing w:after="160" w:line="276" w:lineRule="auto"/>
      <w:ind w:left="720"/>
      <w:contextualSpacing/>
      <w:jc w:val="both"/>
    </w:pPr>
    <w:rPr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A211A4776544A9043923DD5D6E869" ma:contentTypeVersion="15" ma:contentTypeDescription="Ein neues Dokument erstellen." ma:contentTypeScope="" ma:versionID="d413f9da2538ee785819b4f82fa5bdbe">
  <xsd:schema xmlns:xsd="http://www.w3.org/2001/XMLSchema" xmlns:xs="http://www.w3.org/2001/XMLSchema" xmlns:p="http://schemas.microsoft.com/office/2006/metadata/properties" xmlns:ns2="3c35cebd-cedd-46d7-9252-e8502eddba05" xmlns:ns3="7ac1044a-83dd-4fc0-baa0-79f3ea16e6bb" targetNamespace="http://schemas.microsoft.com/office/2006/metadata/properties" ma:root="true" ma:fieldsID="f468941506d82d4d19cacc747e143dec" ns2:_="" ns3:_="">
    <xsd:import namespace="3c35cebd-cedd-46d7-9252-e8502eddba05"/>
    <xsd:import namespace="7ac1044a-83dd-4fc0-baa0-79f3ea16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cebd-cedd-46d7-9252-e8502edd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d980eb4-4b70-4a3c-bd5d-74595c219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044a-83dd-4fc0-baa0-79f3ea16e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1fbf-72c9-421c-bfcb-539add212ec8}" ma:internalName="TaxCatchAll" ma:showField="CatchAllData" ma:web="7ac1044a-83dd-4fc0-baa0-79f3ea16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5cebd-cedd-46d7-9252-e8502eddba05">
      <Terms xmlns="http://schemas.microsoft.com/office/infopath/2007/PartnerControls"/>
    </lcf76f155ced4ddcb4097134ff3c332f>
    <TaxCatchAll xmlns="7ac1044a-83dd-4fc0-baa0-79f3ea16e6bb" xsi:nil="true"/>
  </documentManagement>
</p:properties>
</file>

<file path=customXml/itemProps1.xml><?xml version="1.0" encoding="utf-8"?>
<ds:datastoreItem xmlns:ds="http://schemas.openxmlformats.org/officeDocument/2006/customXml" ds:itemID="{F0FBF045-04AA-433B-AA99-BBBFC54C1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37B0-D54B-4AC0-855F-C1B53FE0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5cebd-cedd-46d7-9252-e8502eddba05"/>
    <ds:schemaRef ds:uri="7ac1044a-83dd-4fc0-baa0-79f3ea16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6E322-7350-4E76-A2F1-C06480101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FD499-88D9-49B9-90CC-A60DC99EF581}">
  <ds:schemaRefs>
    <ds:schemaRef ds:uri="http://schemas.microsoft.com/office/2006/metadata/properties"/>
    <ds:schemaRef ds:uri="http://schemas.microsoft.com/office/infopath/2007/PartnerControls"/>
    <ds:schemaRef ds:uri="3c35cebd-cedd-46d7-9252-e8502eddba05"/>
    <ds:schemaRef ds:uri="7ac1044a-83dd-4fc0-baa0-79f3ea16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 2</cp:lastModifiedBy>
  <cp:revision>17</cp:revision>
  <cp:lastPrinted>2020-01-25T22:47:00Z</cp:lastPrinted>
  <dcterms:created xsi:type="dcterms:W3CDTF">2020-05-05T08:11:00Z</dcterms:created>
  <dcterms:modified xsi:type="dcterms:W3CDTF">2025-03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211A4776544A9043923DD5D6E869</vt:lpwstr>
  </property>
  <property fmtid="{D5CDD505-2E9C-101B-9397-08002B2CF9AE}" pid="3" name="MediaServiceImageTags">
    <vt:lpwstr/>
  </property>
</Properties>
</file>